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00" w:rsidRDefault="00ED5600" w:rsidP="00ED560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ая антимонопольная служба Российской Федерации</w:t>
      </w:r>
    </w:p>
    <w:p w:rsidR="00ED5600" w:rsidRDefault="00ED5600" w:rsidP="00ED560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995, г. Москва, Садовая-Кудринская, д.11  </w:t>
      </w:r>
    </w:p>
    <w:p w:rsidR="00ED5600" w:rsidRPr="00ED5600" w:rsidRDefault="00ED5600" w:rsidP="00ED560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: ______________</w:t>
      </w:r>
      <w:r w:rsidRPr="00ED5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D5600" w:rsidRPr="00ED5600" w:rsidRDefault="00ED5600" w:rsidP="00ED560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дрес: ___________</w:t>
      </w:r>
      <w:r w:rsidRPr="00ED5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D5600" w:rsidRDefault="00ED5600" w:rsidP="00ED560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600" w:rsidRDefault="00ED5600" w:rsidP="00ED560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65EC" w:rsidRPr="00ED5600" w:rsidRDefault="00ED5600" w:rsidP="00ED56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bookmarkStart w:id="0" w:name="_GoBack"/>
      <w:bookmarkEnd w:id="0"/>
    </w:p>
    <w:p w:rsidR="002965EC" w:rsidRPr="009F065D" w:rsidRDefault="00E913C6">
      <w:pPr>
        <w:rPr>
          <w:rFonts w:ascii="Times New Roman" w:hAnsi="Times New Roman" w:cs="Times New Roman"/>
          <w:sz w:val="24"/>
          <w:szCs w:val="24"/>
        </w:rPr>
      </w:pPr>
      <w:r w:rsidRPr="00264214">
        <w:rPr>
          <w:rFonts w:ascii="Times New Roman" w:hAnsi="Times New Roman" w:cs="Times New Roman"/>
          <w:sz w:val="24"/>
          <w:szCs w:val="24"/>
        </w:rPr>
        <w:t xml:space="preserve">Просим </w:t>
      </w:r>
      <w:r>
        <w:rPr>
          <w:rFonts w:ascii="Times New Roman" w:hAnsi="Times New Roman" w:cs="Times New Roman"/>
          <w:sz w:val="24"/>
          <w:szCs w:val="24"/>
        </w:rPr>
        <w:t>устранить нарушения требований законодательства</w:t>
      </w:r>
      <w:r w:rsidRPr="00264214">
        <w:rPr>
          <w:rFonts w:ascii="Times New Roman" w:hAnsi="Times New Roman" w:cs="Times New Roman"/>
          <w:sz w:val="24"/>
          <w:szCs w:val="24"/>
        </w:rPr>
        <w:t xml:space="preserve"> в офици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4214">
        <w:rPr>
          <w:rFonts w:ascii="Times New Roman" w:hAnsi="Times New Roman" w:cs="Times New Roman"/>
          <w:sz w:val="24"/>
          <w:szCs w:val="24"/>
        </w:rPr>
        <w:t xml:space="preserve"> трейл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4613" w:rsidRPr="009F065D">
        <w:rPr>
          <w:rFonts w:ascii="Times New Roman" w:hAnsi="Times New Roman" w:cs="Times New Roman"/>
          <w:sz w:val="24"/>
          <w:szCs w:val="24"/>
        </w:rPr>
        <w:t xml:space="preserve"> №</w:t>
      </w:r>
      <w:r w:rsidR="00E76437">
        <w:rPr>
          <w:rFonts w:ascii="Times New Roman" w:hAnsi="Times New Roman" w:cs="Times New Roman"/>
          <w:sz w:val="24"/>
          <w:szCs w:val="24"/>
        </w:rPr>
        <w:t>2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к фильму «Матильда» (</w:t>
      </w:r>
      <w:r w:rsidR="002A4613" w:rsidRPr="009F065D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запланирован к прокату </w:t>
      </w:r>
      <w:r w:rsidR="002A4613" w:rsidRPr="009F065D">
        <w:rPr>
          <w:rFonts w:ascii="Times New Roman" w:hAnsi="Times New Roman" w:cs="Times New Roman"/>
          <w:sz w:val="24"/>
          <w:szCs w:val="24"/>
        </w:rPr>
        <w:t>в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2A4613" w:rsidRPr="009F065D">
        <w:rPr>
          <w:rFonts w:ascii="Times New Roman" w:hAnsi="Times New Roman" w:cs="Times New Roman"/>
          <w:sz w:val="24"/>
          <w:szCs w:val="24"/>
        </w:rPr>
        <w:t>е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2017г.), которы</w:t>
      </w:r>
      <w:r w:rsidR="002A4613" w:rsidRPr="009F065D">
        <w:rPr>
          <w:rFonts w:ascii="Times New Roman" w:hAnsi="Times New Roman" w:cs="Times New Roman"/>
          <w:sz w:val="24"/>
          <w:szCs w:val="24"/>
        </w:rPr>
        <w:t>й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2A4613" w:rsidRPr="009F065D">
        <w:rPr>
          <w:rFonts w:ascii="Times New Roman" w:hAnsi="Times New Roman" w:cs="Times New Roman"/>
          <w:sz w:val="24"/>
          <w:szCs w:val="24"/>
        </w:rPr>
        <w:t>и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т следующие </w:t>
      </w:r>
      <w:r w:rsidR="009F29B0">
        <w:rPr>
          <w:rFonts w:ascii="Times New Roman" w:hAnsi="Times New Roman" w:cs="Times New Roman"/>
          <w:sz w:val="24"/>
          <w:szCs w:val="24"/>
        </w:rPr>
        <w:t>нарушения ф</w:t>
      </w:r>
      <w:r w:rsidR="005138ED" w:rsidRPr="009F065D">
        <w:rPr>
          <w:rFonts w:ascii="Times New Roman" w:hAnsi="Times New Roman" w:cs="Times New Roman"/>
          <w:sz w:val="24"/>
          <w:szCs w:val="24"/>
        </w:rPr>
        <w:t>едеральных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138ED" w:rsidRPr="009F065D">
        <w:rPr>
          <w:rFonts w:ascii="Times New Roman" w:hAnsi="Times New Roman" w:cs="Times New Roman"/>
          <w:sz w:val="24"/>
          <w:szCs w:val="24"/>
        </w:rPr>
        <w:t>ов</w:t>
      </w:r>
      <w:r w:rsidR="002965EC" w:rsidRPr="009F065D">
        <w:rPr>
          <w:rFonts w:ascii="Times New Roman" w:hAnsi="Times New Roman" w:cs="Times New Roman"/>
          <w:sz w:val="24"/>
          <w:szCs w:val="24"/>
        </w:rPr>
        <w:t>:</w:t>
      </w:r>
    </w:p>
    <w:p w:rsidR="00316E38" w:rsidRDefault="002965EC" w:rsidP="00FB2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>В официальном трейлере №</w:t>
      </w:r>
      <w:r w:rsidR="00ED652F">
        <w:rPr>
          <w:rFonts w:ascii="Times New Roman" w:hAnsi="Times New Roman" w:cs="Times New Roman"/>
          <w:sz w:val="24"/>
          <w:szCs w:val="24"/>
        </w:rPr>
        <w:t>2</w:t>
      </w:r>
      <w:r w:rsidRPr="009F065D">
        <w:rPr>
          <w:rFonts w:ascii="Times New Roman" w:hAnsi="Times New Roman" w:cs="Times New Roman"/>
          <w:sz w:val="24"/>
          <w:szCs w:val="24"/>
        </w:rPr>
        <w:t xml:space="preserve">, опубликованном на многих ресурсах (например, по адресу </w:t>
      </w:r>
      <w:hyperlink r:id="rId6" w:history="1">
        <w:r w:rsidR="00ED652F" w:rsidRPr="001F752B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RYNTRzXC0_g</w:t>
        </w:r>
      </w:hyperlink>
      <w:r w:rsidR="00ED652F">
        <w:rPr>
          <w:rFonts w:ascii="Times New Roman" w:hAnsi="Times New Roman" w:cs="Times New Roman"/>
          <w:sz w:val="24"/>
          <w:szCs w:val="24"/>
        </w:rPr>
        <w:t xml:space="preserve"> </w:t>
      </w:r>
      <w:r w:rsidR="00DF4541" w:rsidRPr="009F065D">
        <w:rPr>
          <w:rFonts w:ascii="Times New Roman" w:hAnsi="Times New Roman" w:cs="Times New Roman"/>
          <w:sz w:val="24"/>
          <w:szCs w:val="24"/>
        </w:rPr>
        <w:t>,</w:t>
      </w:r>
      <w:r w:rsidR="00ED652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D652F" w:rsidRPr="001F752B">
          <w:rPr>
            <w:rStyle w:val="a4"/>
            <w:rFonts w:ascii="Times New Roman" w:hAnsi="Times New Roman" w:cs="Times New Roman"/>
            <w:sz w:val="24"/>
            <w:szCs w:val="24"/>
          </w:rPr>
          <w:t>https://vk.com/video-213744_456239673</w:t>
        </w:r>
      </w:hyperlink>
      <w:r w:rsidR="00ED652F">
        <w:rPr>
          <w:rFonts w:ascii="Times New Roman" w:hAnsi="Times New Roman" w:cs="Times New Roman"/>
          <w:sz w:val="24"/>
          <w:szCs w:val="24"/>
        </w:rPr>
        <w:t xml:space="preserve"> , </w:t>
      </w:r>
      <w:hyperlink r:id="rId8" w:history="1">
        <w:r w:rsidR="00ED652F" w:rsidRPr="001F752B">
          <w:rPr>
            <w:rStyle w:val="a4"/>
            <w:rFonts w:ascii="Times New Roman" w:hAnsi="Times New Roman" w:cs="Times New Roman"/>
            <w:sz w:val="24"/>
            <w:szCs w:val="24"/>
          </w:rPr>
          <w:t>https://rutube.ru/video/e15d637a71b97dd8a052eb055006859e/</w:t>
        </w:r>
      </w:hyperlink>
      <w:r w:rsidR="00ED652F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="00ED652F" w:rsidRPr="001F752B">
          <w:rPr>
            <w:rStyle w:val="a4"/>
            <w:rFonts w:ascii="Times New Roman" w:hAnsi="Times New Roman" w:cs="Times New Roman"/>
            <w:sz w:val="24"/>
            <w:szCs w:val="24"/>
          </w:rPr>
          <w:t>https://ok.ru/video/314485313822</w:t>
        </w:r>
      </w:hyperlink>
      <w:r w:rsidR="00ED652F">
        <w:rPr>
          <w:rFonts w:ascii="Times New Roman" w:hAnsi="Times New Roman" w:cs="Times New Roman"/>
          <w:sz w:val="24"/>
          <w:szCs w:val="24"/>
        </w:rPr>
        <w:t xml:space="preserve"> </w:t>
      </w:r>
      <w:r w:rsidRPr="009F065D">
        <w:rPr>
          <w:rFonts w:ascii="Times New Roman" w:hAnsi="Times New Roman" w:cs="Times New Roman"/>
          <w:sz w:val="24"/>
          <w:szCs w:val="24"/>
        </w:rPr>
        <w:t xml:space="preserve">) содержится </w:t>
      </w:r>
      <w:r w:rsidR="00D931AE">
        <w:rPr>
          <w:rFonts w:ascii="Times New Roman" w:hAnsi="Times New Roman" w:cs="Times New Roman"/>
          <w:sz w:val="24"/>
          <w:szCs w:val="24"/>
        </w:rPr>
        <w:t xml:space="preserve">ложное </w:t>
      </w:r>
      <w:r w:rsidRPr="009F065D">
        <w:rPr>
          <w:rFonts w:ascii="Times New Roman" w:hAnsi="Times New Roman" w:cs="Times New Roman"/>
          <w:sz w:val="24"/>
          <w:szCs w:val="24"/>
        </w:rPr>
        <w:t xml:space="preserve">утверждение, что </w:t>
      </w:r>
      <w:r w:rsidR="00FB2063">
        <w:rPr>
          <w:rFonts w:ascii="Times New Roman" w:hAnsi="Times New Roman" w:cs="Times New Roman"/>
          <w:sz w:val="24"/>
          <w:szCs w:val="24"/>
        </w:rPr>
        <w:t xml:space="preserve">в </w:t>
      </w:r>
      <w:r w:rsidRPr="009F065D">
        <w:rPr>
          <w:rFonts w:ascii="Times New Roman" w:hAnsi="Times New Roman" w:cs="Times New Roman"/>
          <w:sz w:val="24"/>
          <w:szCs w:val="24"/>
        </w:rPr>
        <w:t>фильм</w:t>
      </w:r>
      <w:r w:rsidR="00FB2063">
        <w:rPr>
          <w:rFonts w:ascii="Times New Roman" w:hAnsi="Times New Roman" w:cs="Times New Roman"/>
          <w:sz w:val="24"/>
          <w:szCs w:val="24"/>
        </w:rPr>
        <w:t>е</w:t>
      </w:r>
      <w:r w:rsidRPr="009F065D">
        <w:rPr>
          <w:rFonts w:ascii="Times New Roman" w:hAnsi="Times New Roman" w:cs="Times New Roman"/>
          <w:sz w:val="24"/>
          <w:szCs w:val="24"/>
        </w:rPr>
        <w:t xml:space="preserve"> «Матильда» </w:t>
      </w:r>
      <w:r w:rsidR="00FB2063" w:rsidRPr="009F065D">
        <w:rPr>
          <w:rFonts w:ascii="Times New Roman" w:hAnsi="Times New Roman" w:cs="Times New Roman"/>
          <w:sz w:val="24"/>
          <w:szCs w:val="24"/>
        </w:rPr>
        <w:t xml:space="preserve">раскрывается «ТАЙНА </w:t>
      </w:r>
      <w:r w:rsidR="00F375D1">
        <w:rPr>
          <w:rFonts w:ascii="Times New Roman" w:hAnsi="Times New Roman" w:cs="Times New Roman"/>
          <w:sz w:val="24"/>
          <w:szCs w:val="24"/>
        </w:rPr>
        <w:t>ДОМА РОМАНОВЫХ</w:t>
      </w:r>
      <w:r w:rsidR="00FB2063" w:rsidRPr="009F065D">
        <w:rPr>
          <w:rFonts w:ascii="Times New Roman" w:hAnsi="Times New Roman" w:cs="Times New Roman"/>
          <w:sz w:val="24"/>
          <w:szCs w:val="24"/>
        </w:rPr>
        <w:t>», что нарушает п.1 и п.п.2 п.3 ст.5 Федерального закона «О рекламе»</w:t>
      </w:r>
      <w:r w:rsidR="00FB2063">
        <w:rPr>
          <w:rFonts w:ascii="Times New Roman" w:hAnsi="Times New Roman" w:cs="Times New Roman"/>
          <w:sz w:val="24"/>
          <w:szCs w:val="24"/>
        </w:rPr>
        <w:t>.</w:t>
      </w:r>
    </w:p>
    <w:p w:rsidR="00FB2063" w:rsidRDefault="00FB2063" w:rsidP="000F51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063" w:rsidRDefault="000274FB" w:rsidP="000F51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B2063">
        <w:rPr>
          <w:rFonts w:ascii="Times New Roman" w:hAnsi="Times New Roman" w:cs="Times New Roman"/>
          <w:sz w:val="24"/>
          <w:szCs w:val="24"/>
        </w:rPr>
        <w:t xml:space="preserve">айной называется </w:t>
      </w:r>
      <w:r w:rsidR="00FB2063">
        <w:rPr>
          <w:rFonts w:ascii="Times New Roman" w:hAnsi="Times New Roman" w:cs="Times New Roman"/>
          <w:sz w:val="24"/>
          <w:szCs w:val="24"/>
          <w:u w:val="single"/>
        </w:rPr>
        <w:t>ранее не известная правдивая</w:t>
      </w:r>
      <w:r w:rsidR="00FB2063" w:rsidRPr="00264214">
        <w:rPr>
          <w:rFonts w:ascii="Times New Roman" w:hAnsi="Times New Roman" w:cs="Times New Roman"/>
          <w:sz w:val="24"/>
          <w:szCs w:val="24"/>
          <w:u w:val="single"/>
        </w:rPr>
        <w:t xml:space="preserve"> информаци</w:t>
      </w:r>
      <w:r w:rsidR="00FB206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BF21EF">
        <w:rPr>
          <w:rFonts w:ascii="Times New Roman" w:hAnsi="Times New Roman" w:cs="Times New Roman"/>
          <w:sz w:val="24"/>
          <w:szCs w:val="24"/>
          <w:u w:val="single"/>
        </w:rPr>
        <w:t xml:space="preserve"> о фактах, имевших место в действительности</w:t>
      </w:r>
      <w:r w:rsidR="00FB2063">
        <w:rPr>
          <w:rFonts w:ascii="Times New Roman" w:hAnsi="Times New Roman" w:cs="Times New Roman"/>
          <w:sz w:val="24"/>
          <w:szCs w:val="24"/>
          <w:u w:val="single"/>
        </w:rPr>
        <w:t>, но</w:t>
      </w:r>
      <w:r w:rsidR="00FB2063" w:rsidRPr="00264214">
        <w:rPr>
          <w:rFonts w:ascii="Times New Roman" w:hAnsi="Times New Roman" w:cs="Times New Roman"/>
          <w:sz w:val="24"/>
          <w:szCs w:val="24"/>
        </w:rPr>
        <w:t xml:space="preserve"> сюжетная линия фильма является выдумкой, не основанной на реальных событиях (см. </w:t>
      </w:r>
      <w:r w:rsidR="00FB2063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4214">
        <w:rPr>
          <w:rFonts w:ascii="Times New Roman" w:hAnsi="Times New Roman" w:cs="Times New Roman"/>
          <w:sz w:val="24"/>
          <w:szCs w:val="24"/>
        </w:rPr>
        <w:t>босновани</w:t>
      </w:r>
      <w:r w:rsidR="00FB2063">
        <w:rPr>
          <w:rFonts w:ascii="Times New Roman" w:hAnsi="Times New Roman" w:cs="Times New Roman"/>
          <w:sz w:val="24"/>
          <w:szCs w:val="24"/>
        </w:rPr>
        <w:t>е)</w:t>
      </w:r>
      <w:r w:rsidR="00FB2063" w:rsidRPr="00264214">
        <w:rPr>
          <w:rFonts w:ascii="Times New Roman" w:hAnsi="Times New Roman" w:cs="Times New Roman"/>
          <w:sz w:val="24"/>
          <w:szCs w:val="24"/>
        </w:rPr>
        <w:t xml:space="preserve">, поэтому преподносить в рекламном ролике </w:t>
      </w:r>
      <w:r w:rsidR="00FB2063" w:rsidRPr="00264214">
        <w:rPr>
          <w:rFonts w:ascii="Times New Roman" w:hAnsi="Times New Roman" w:cs="Times New Roman"/>
          <w:sz w:val="24"/>
          <w:szCs w:val="24"/>
          <w:u w:val="single"/>
        </w:rPr>
        <w:t>фильм о не имевших в действительности место событиях</w:t>
      </w:r>
      <w:r w:rsidR="00FB2063" w:rsidRPr="00264214">
        <w:rPr>
          <w:rFonts w:ascii="Times New Roman" w:hAnsi="Times New Roman" w:cs="Times New Roman"/>
          <w:sz w:val="24"/>
          <w:szCs w:val="24"/>
        </w:rPr>
        <w:t xml:space="preserve"> как раскрывающий некую </w:t>
      </w:r>
      <w:r w:rsidR="00FB2063" w:rsidRPr="00264214">
        <w:rPr>
          <w:rFonts w:ascii="Times New Roman" w:hAnsi="Times New Roman" w:cs="Times New Roman"/>
          <w:sz w:val="24"/>
          <w:szCs w:val="24"/>
          <w:u w:val="single"/>
        </w:rPr>
        <w:t>«тайну», т.е. ранее не известную достоверную информацию</w:t>
      </w:r>
      <w:r w:rsidR="00FB2063" w:rsidRPr="00264214">
        <w:rPr>
          <w:rFonts w:ascii="Times New Roman" w:hAnsi="Times New Roman" w:cs="Times New Roman"/>
          <w:sz w:val="24"/>
          <w:szCs w:val="24"/>
        </w:rPr>
        <w:t>, означает нарушать требование к достоверности рекламной информации</w:t>
      </w:r>
      <w:r w:rsidR="00FB2063">
        <w:rPr>
          <w:rFonts w:ascii="Times New Roman" w:hAnsi="Times New Roman" w:cs="Times New Roman"/>
          <w:sz w:val="24"/>
          <w:szCs w:val="24"/>
        </w:rPr>
        <w:t xml:space="preserve"> и требования закона «О рекламе»</w:t>
      </w:r>
      <w:r w:rsidR="00FB2063" w:rsidRPr="00264214">
        <w:rPr>
          <w:rFonts w:ascii="Times New Roman" w:hAnsi="Times New Roman" w:cs="Times New Roman"/>
          <w:sz w:val="24"/>
          <w:szCs w:val="24"/>
        </w:rPr>
        <w:t>.</w:t>
      </w:r>
    </w:p>
    <w:p w:rsidR="00FB2063" w:rsidRDefault="00FB2063" w:rsidP="000F51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192" w:rsidRPr="009F065D" w:rsidRDefault="00346918" w:rsidP="000F51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F5192" w:rsidRPr="009F065D">
        <w:rPr>
          <w:rFonts w:ascii="Times New Roman" w:hAnsi="Times New Roman" w:cs="Times New Roman"/>
          <w:sz w:val="24"/>
          <w:szCs w:val="24"/>
        </w:rPr>
        <w:t xml:space="preserve">ильм </w:t>
      </w:r>
      <w:r w:rsidR="00DE5488" w:rsidRPr="009F065D">
        <w:rPr>
          <w:rFonts w:ascii="Times New Roman" w:hAnsi="Times New Roman" w:cs="Times New Roman"/>
          <w:sz w:val="24"/>
          <w:szCs w:val="24"/>
        </w:rPr>
        <w:t xml:space="preserve">«Матильда» </w:t>
      </w:r>
      <w:r w:rsidR="000F5192" w:rsidRPr="009F065D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нован </w:t>
      </w:r>
      <w:r w:rsidR="00B402C9" w:rsidRPr="009F065D">
        <w:rPr>
          <w:rFonts w:ascii="Times New Roman" w:hAnsi="Times New Roman" w:cs="Times New Roman"/>
          <w:sz w:val="24"/>
          <w:szCs w:val="24"/>
        </w:rPr>
        <w:t>НЕ</w:t>
      </w:r>
      <w:r w:rsidR="00B40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ьных событиях</w:t>
      </w:r>
      <w:r w:rsidR="00B402C9">
        <w:rPr>
          <w:rFonts w:ascii="Times New Roman" w:hAnsi="Times New Roman" w:cs="Times New Roman"/>
          <w:sz w:val="24"/>
          <w:szCs w:val="24"/>
        </w:rPr>
        <w:t>, которые якобы были не известны широкой ауд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 </w:t>
      </w:r>
      <w:r w:rsidR="00220B3D">
        <w:rPr>
          <w:rFonts w:ascii="Times New Roman" w:hAnsi="Times New Roman" w:cs="Times New Roman"/>
          <w:sz w:val="24"/>
          <w:szCs w:val="24"/>
        </w:rPr>
        <w:t>СЮЖЕТ ФИЛЬМА ЯВЛЯЕТСЯ ВЫМЫСЛОМ</w:t>
      </w:r>
      <w:r w:rsidR="00254DFF">
        <w:rPr>
          <w:rFonts w:ascii="Times New Roman" w:hAnsi="Times New Roman" w:cs="Times New Roman"/>
          <w:sz w:val="24"/>
          <w:szCs w:val="24"/>
        </w:rPr>
        <w:t xml:space="preserve"> </w:t>
      </w:r>
      <w:r w:rsidR="00254DFF" w:rsidRPr="00264214">
        <w:rPr>
          <w:rFonts w:ascii="Times New Roman" w:hAnsi="Times New Roman" w:cs="Times New Roman"/>
          <w:sz w:val="24"/>
          <w:szCs w:val="24"/>
        </w:rPr>
        <w:t>В ИСТОРИЧЕСКОМ АНТУРАЖЕ</w:t>
      </w:r>
      <w:r w:rsidR="00B402C9">
        <w:rPr>
          <w:rFonts w:ascii="Times New Roman" w:hAnsi="Times New Roman" w:cs="Times New Roman"/>
          <w:sz w:val="24"/>
          <w:szCs w:val="24"/>
        </w:rPr>
        <w:t xml:space="preserve">. </w:t>
      </w:r>
      <w:r w:rsidR="00B402C9">
        <w:rPr>
          <w:rFonts w:ascii="Times New Roman" w:hAnsi="Times New Roman" w:cs="Times New Roman"/>
          <w:sz w:val="24"/>
          <w:szCs w:val="24"/>
          <w:u w:val="single"/>
        </w:rPr>
        <w:t>Ис</w:t>
      </w:r>
      <w:r w:rsidR="000F5192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торики выявили множество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грубых расхождений описанных в фильме событий, </w:t>
      </w:r>
      <w:r w:rsidR="00914BF0">
        <w:rPr>
          <w:rFonts w:ascii="Times New Roman" w:hAnsi="Times New Roman" w:cs="Times New Roman"/>
          <w:sz w:val="24"/>
          <w:szCs w:val="24"/>
          <w:u w:val="single"/>
        </w:rPr>
        <w:t xml:space="preserve">образов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персонажей и </w:t>
      </w:r>
      <w:r w:rsidR="00914BF0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высказываний </w:t>
      </w:r>
      <w:r w:rsidR="00914BF0">
        <w:rPr>
          <w:rFonts w:ascii="Times New Roman" w:hAnsi="Times New Roman" w:cs="Times New Roman"/>
          <w:sz w:val="24"/>
          <w:szCs w:val="24"/>
          <w:u w:val="single"/>
        </w:rPr>
        <w:t xml:space="preserve">(а также наличие полностью вымышленных персонажей)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F5192" w:rsidRPr="009F065D">
        <w:rPr>
          <w:rFonts w:ascii="Times New Roman" w:hAnsi="Times New Roman" w:cs="Times New Roman"/>
          <w:sz w:val="24"/>
          <w:szCs w:val="24"/>
          <w:u w:val="single"/>
        </w:rPr>
        <w:t>документированными историческими свидетельствами</w:t>
      </w:r>
      <w:r w:rsidR="000F5192" w:rsidRPr="009F065D">
        <w:rPr>
          <w:rFonts w:ascii="Times New Roman" w:hAnsi="Times New Roman" w:cs="Times New Roman"/>
          <w:sz w:val="24"/>
          <w:szCs w:val="24"/>
        </w:rPr>
        <w:t xml:space="preserve">, в том числе нарушили хронологическую последовательность описываемых событий и заменили вымыслом отраженную в документах и свидетельствах современников историю отношений Николая </w:t>
      </w:r>
      <w:r w:rsidR="000F5192"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F5192" w:rsidRPr="009F065D">
        <w:rPr>
          <w:rFonts w:ascii="Times New Roman" w:hAnsi="Times New Roman" w:cs="Times New Roman"/>
          <w:sz w:val="24"/>
          <w:szCs w:val="24"/>
        </w:rPr>
        <w:t xml:space="preserve"> с его супругой и с М.Кшесинской.</w:t>
      </w:r>
    </w:p>
    <w:p w:rsidR="00FA6096" w:rsidRPr="009F065D" w:rsidRDefault="000F5192" w:rsidP="000F519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Подтверждением является, например, справка </w:t>
      </w:r>
      <w:r w:rsidR="00FA6096" w:rsidRPr="009F065D">
        <w:rPr>
          <w:rFonts w:ascii="Times New Roman" w:hAnsi="Times New Roman" w:cs="Times New Roman"/>
          <w:sz w:val="24"/>
          <w:szCs w:val="24"/>
        </w:rPr>
        <w:t xml:space="preserve">историка П.Мультатули, опубликованная по адресу </w:t>
      </w:r>
      <w:hyperlink r:id="rId10" w:history="1">
        <w:r w:rsidR="00FA6096"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www.rusfront.ru/12915-ob-istoricheskoy-dostovernosti-hudozhestvennogo-filma-rezhissera-a-uchitelya-matilda.html</w:t>
        </w:r>
      </w:hyperlink>
      <w:r w:rsidR="00FA6096" w:rsidRPr="009F065D">
        <w:rPr>
          <w:rFonts w:ascii="Times New Roman" w:hAnsi="Times New Roman" w:cs="Times New Roman"/>
          <w:sz w:val="24"/>
          <w:szCs w:val="24"/>
        </w:rPr>
        <w:t xml:space="preserve"> (начало) и </w:t>
      </w:r>
      <w:hyperlink r:id="rId11" w:history="1">
        <w:r w:rsidR="00FA6096"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www.rusfront.ru/12934-ob-istoricheskoy-dostovernosti-hudozhestvennogo-filma-matilda-rezhissera-a-uchitelya.html</w:t>
        </w:r>
      </w:hyperlink>
      <w:r w:rsidR="00FA6096" w:rsidRPr="009F065D">
        <w:rPr>
          <w:rFonts w:ascii="Times New Roman" w:hAnsi="Times New Roman" w:cs="Times New Roman"/>
          <w:sz w:val="24"/>
          <w:szCs w:val="24"/>
        </w:rPr>
        <w:t xml:space="preserve"> (окончание)</w:t>
      </w:r>
      <w:r w:rsidR="004B2875" w:rsidRPr="009F065D">
        <w:rPr>
          <w:rFonts w:ascii="Times New Roman" w:hAnsi="Times New Roman" w:cs="Times New Roman"/>
          <w:sz w:val="24"/>
          <w:szCs w:val="24"/>
        </w:rPr>
        <w:t xml:space="preserve"> и другие источники</w:t>
      </w:r>
      <w:r w:rsidR="00FA6096" w:rsidRPr="009F065D">
        <w:rPr>
          <w:rFonts w:ascii="Times New Roman" w:hAnsi="Times New Roman" w:cs="Times New Roman"/>
          <w:sz w:val="24"/>
          <w:szCs w:val="24"/>
        </w:rPr>
        <w:t>.</w:t>
      </w:r>
    </w:p>
    <w:p w:rsidR="004D3FCF" w:rsidRPr="009F065D" w:rsidRDefault="004D3FCF" w:rsidP="00FA60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096" w:rsidRPr="009F065D" w:rsidRDefault="00FA6096" w:rsidP="00FA6096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C8208E" w:rsidRPr="009F065D">
        <w:rPr>
          <w:rFonts w:ascii="Times New Roman" w:hAnsi="Times New Roman" w:cs="Times New Roman"/>
          <w:sz w:val="24"/>
          <w:szCs w:val="24"/>
        </w:rPr>
        <w:t xml:space="preserve">после исследования официальных трейлеров №1 и №2 и сценария фильма 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В </w:t>
      </w:r>
      <w:r w:rsidR="00262445" w:rsidRPr="009F065D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СПРАВКЕ </w:t>
      </w:r>
      <w:r w:rsidR="00262445" w:rsidRPr="009F065D">
        <w:rPr>
          <w:rFonts w:ascii="Times New Roman" w:hAnsi="Times New Roman" w:cs="Times New Roman"/>
          <w:sz w:val="24"/>
          <w:szCs w:val="24"/>
        </w:rPr>
        <w:t xml:space="preserve">К ФИЛЬМУ «МАТИЛЬДА» 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ОБОСНОВЫВАЮТСЯ </w:t>
      </w:r>
      <w:r w:rsidR="004D3FCF" w:rsidRPr="009F065D">
        <w:rPr>
          <w:rFonts w:ascii="Times New Roman" w:hAnsi="Times New Roman" w:cs="Times New Roman"/>
          <w:b/>
          <w:sz w:val="24"/>
          <w:szCs w:val="24"/>
        </w:rPr>
        <w:t>СЛЕДУЮЩИЕ ВЫВОДЫ О ЛОЖНОСТИ УТВЕРЖДЕНИЯ, ЧТО ФИЛЬМ ОСНОВАН НА РЕАЛЬНЫХ СОБЫТИЯХ</w:t>
      </w:r>
      <w:r w:rsidRPr="009F065D">
        <w:rPr>
          <w:rFonts w:ascii="Times New Roman" w:hAnsi="Times New Roman" w:cs="Times New Roman"/>
          <w:sz w:val="24"/>
          <w:szCs w:val="24"/>
        </w:rPr>
        <w:t>:</w:t>
      </w:r>
    </w:p>
    <w:p w:rsidR="00FA6096" w:rsidRPr="009F065D" w:rsidRDefault="00FA6096" w:rsidP="00FA6096">
      <w:pPr>
        <w:spacing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1. Между Наследником Цесаревичем Николаем Александровичем и балериной Матильдой Феликсовной Кшесинской в период с 1890 по 1893 г. существовала юношеская влюбленность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2. Император Александр III и Императрица Мария Феодоровна не являлись «организаторами» этого «романа». Более того, Наследник знал, что Августейшие Родители, если бы узнали о нем, его бы не одобрили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3. На основе изученного комплекса источников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 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НЕТ НИКАКИХ ОСНОВАНИЙ ПОЛАГАТЬ, ЧТО МЕЖДУ НАСЛЕДНИКОМ ЦЕСАРЕВИЧЕМ И М.Ф. КШЕСИНСКОЙ БЫЛИ ИНТИМНЫЕ ОТНОШЕНИЯ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4. 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Согласно дневнику М.Ф. Кшесинской, она в последний раз, когда была наедине с Наследником, склоняла его к интимной связи, но получила от него отказ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... Таким образом, 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ВОПРОС ОБ ИНТИМНЫХ ОТНОШЕНИЯХ МЕЖДУ НИМИ ОТПАДАЕТ САМ С СОБОЙ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5. 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НАСЛЕДНИК ПРЕРВАЛ ЛЮБЫЕ ОТНОШЕНИЯ С М.Ф. КШЕСИНСКОЙ ПОСЛЕ СВОЕЙ ПОМОЛВКИ С ПРИНЦЕССОЙ АЛИСОЙ ГЕССЕНСКОЙ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.</w:t>
      </w:r>
    </w:p>
    <w:p w:rsidR="00FA6096" w:rsidRPr="009F065D" w:rsidRDefault="004D3FCF" w:rsidP="00FA6096">
      <w:pPr>
        <w:spacing w:after="0" w:line="298" w:lineRule="atLeast"/>
        <w:rPr>
          <w:rFonts w:ascii="Times New Roman" w:hAnsi="Times New Roman" w:cs="Times New Roman"/>
          <w:color w:val="5C5C5C"/>
          <w:sz w:val="24"/>
          <w:szCs w:val="24"/>
        </w:rPr>
      </w:pPr>
      <w:r w:rsidRPr="009F065D">
        <w:rPr>
          <w:rFonts w:ascii="Times New Roman" w:hAnsi="Times New Roman" w:cs="Times New Roman"/>
          <w:color w:val="5C5C5C"/>
          <w:sz w:val="24"/>
          <w:szCs w:val="24"/>
        </w:rPr>
        <w:t>…</w:t>
      </w:r>
      <w:r w:rsidRPr="009F065D">
        <w:rPr>
          <w:rFonts w:ascii="Times New Roman" w:hAnsi="Times New Roman" w:cs="Times New Roman"/>
          <w:color w:val="5C5C5C"/>
          <w:sz w:val="24"/>
          <w:szCs w:val="24"/>
          <w:u w:val="single"/>
        </w:rPr>
        <w:t>ЧУВСТВА НАСЛЕДНИКА К ПРИНЦЕССЕ АЛИСЕ НЕ ИМЕЛИ НИЧЕГО ОБЩЕГО С ЕГО ЧУВСТВАМИ К М. КШЕСИНСКОЙ. «МИЛЯ МНЕ НРАВИТСЯ, АЛИКС Я ЛЮБЛЮ»</w:t>
      </w:r>
      <w:r w:rsidR="00FA6096" w:rsidRPr="009F065D">
        <w:rPr>
          <w:rFonts w:ascii="Times New Roman" w:hAnsi="Times New Roman" w:cs="Times New Roman"/>
          <w:color w:val="5C5C5C"/>
          <w:sz w:val="24"/>
          <w:szCs w:val="24"/>
        </w:rPr>
        <w:t>, - записал Николай Александрович в дневнике. В Англии Наследник посчитал своим долгом все рассказать Аликс об увлечении Кшесинской…</w:t>
      </w:r>
    </w:p>
    <w:p w:rsidR="00FA6096" w:rsidRPr="009F065D" w:rsidRDefault="00FA6096" w:rsidP="00FA6096">
      <w:pPr>
        <w:spacing w:after="0" w:line="298" w:lineRule="atLeast"/>
        <w:rPr>
          <w:rFonts w:ascii="Times New Roman" w:hAnsi="Times New Roman" w:cs="Times New Roman"/>
          <w:color w:val="5C5C5C"/>
          <w:sz w:val="24"/>
          <w:szCs w:val="24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-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ИМПЕРАТОР НИКОЛАЙ II И ИМПЕРАТРИЦА АЛЕКСАНДРА ФЕОДОРОВНА ЛЮБИЛИ ДРУГ ДРУГА С РАННЕЙ ЮНОСТИ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. По мере их взросления эта любовь только крепла. Чувства Цесаревича и Принцессы никогда не носили характера любовного «романа», или временного увлечения.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НИКОЛАЙ АЛЕКСАНДРОВИЧ НЕОДНОКРАТНО УКАЗЫВАЛ В СВОИХ ДНЕВНИКАХ, ЧТО ОН ХОЧЕТ ЖЕНИТЬСЯ НА АЛИКС. ЭТО БЫЛО СЕРЬЕЗНОЕ ЧУВСТВО, И РАДИ ОБРЕТЕНИЯ СВОЕГО СЕМЕЙНОГО СЧАСТЬЯ ИМ ПРИШЛОСЬ ПРОЙТИ НЕЛЕГКИЙ ПУТЬ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- Император Александр III и Императрица Мария Феодоровна не питали никакого неприятия в отношении Принцессы Алисы.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Особенно это касалось Императора Александра III. В любом случае, в 1894 г. они не были противниками свадьбы Цесаревича на Принцессе Гессенской, и были рады, когда помолвка состоялась. 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-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МОЖНО СЧИТАТЬ АБСОЛЮТНО ЛОЖНЫМИ ВЫМЫСЛЫ О ЯКОБЫ ПРОДОЛЖАВШИХСЯ КОНТАКТАХ ИМПЕРАТОРА НИКОЛАЯ II С КШЕСИНСКОЙ ПОСЛЕ ЕГО СВАДЬБЫ, ТАК</w:t>
      </w:r>
      <w:r w:rsidR="00594102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ЖЕ, КАК И НЕПРИЯЗНЕННЫЕ ОТНОШЕНИЯ К БАЛЕРИНЕ СО СТОРОНЫ ИМПЕРАТРИЦЫ АЛЕКСАНДРЫ ФЕОДОРОВНЫ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4D3FCF" w:rsidP="0091780D">
      <w:pPr>
        <w:spacing w:after="0" w:line="298" w:lineRule="atLeast"/>
        <w:rPr>
          <w:rFonts w:ascii="Times New Roman" w:eastAsia="Times New Roman" w:hAnsi="Times New Roman" w:cs="Times New Roman"/>
          <w:b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b/>
          <w:color w:val="5C5C5C"/>
          <w:sz w:val="24"/>
          <w:szCs w:val="24"/>
          <w:lang w:eastAsia="ru-RU"/>
        </w:rPr>
        <w:t>ВЫВОДЫ В ЧАСТИ НЕСООТВЕТСТВИЯ СОДЕРЖАНИЯ ФИЛЬМА РЕАЛЬНЫМ ИСТОРИЧЕСКИМ СОБЫТИЯМ</w:t>
      </w:r>
      <w:r w:rsidR="0091780D" w:rsidRPr="009F065D">
        <w:rPr>
          <w:rFonts w:ascii="Times New Roman" w:eastAsia="Times New Roman" w:hAnsi="Times New Roman" w:cs="Times New Roman"/>
          <w:b/>
          <w:color w:val="5C5C5C"/>
          <w:sz w:val="24"/>
          <w:szCs w:val="24"/>
          <w:lang w:eastAsia="ru-RU"/>
        </w:rPr>
        <w:t>: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594102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СЦЕНАРИЙ И ТРЕЙЛЕРЫ ФИЛЬМА «МАТИЛЬДА» СОДЕРЖАТ В СЕБЕ ГРУБЕЙШИЕ ИСТОРИЧЕСКИЕ ОШИБКИ, А ЧАСТО ПРОСТО ОТКРОВЕННЫЙ ВЫМЫСЕЛ. ВОТ ГЛАВНЫЕ ИЗ НИХ: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 III и Мария Феодоровна не являлись инициаторами «романа» Цесаревича Николая Александровича и М. Кшесинск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lastRenderedPageBreak/>
        <w:t>*Александр III и Мария Феодоровна не были противниками свадьбы своего сына на Принцессе Гессенской Алисе. Наоборот, узнав о помолвке были счастливы за сын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Юношеское увлечение Цесаревичем Николаем Александровичем М. Кшесинской не носило с его стороны характера «любовной страсти» и не переходило в сексуальную связь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Цесаревич с ранней юности мечтал жениться на Принцессе Алисе, и никогда не собирался придавать хоть сколько-нибудь серьезный характер своим отношениям с Кшесинской. *Утверждения авторов сценария, что Николай Александрович так «любил» Кшесинскую, что не хотел жениться на Процессе Алисе, и даже был готов променять корону на брак с балериной, являются чистейшим вымысл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Крушение Императорского поезда произошло осенью 1888 г., за два года до знакомства Александра III и Цесаревича Николая с М. Кшесинской. Поэтому, они никак не могли говорить о ней. Самой Кшесинской было в 1888 г. 16 лет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М.Ф. Кшесинская никогда не была на Высочайших приемах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Принцесса Алиса Гессенская прибыла в Крым 10 октября 1894 г., то есть за десять дней до кончины Императора Александра III. Поэтому совершенно не понятно, почему она по сценарию одета в траурное платье и выражает Наследнику соболезнования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. Кроме того, Наследник встречал Аликс в Алуште, куда она была доставлена конным экипажем, а не поездом, как это утверждается в сценарии. 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М.Ф. Кшесинская не присутствовала на коронации Императора Николая II, и он никак не мог ее там видеть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Порядок коронации и венчания российских императоров расписывался до деталей и имел вековую традицию. Откровенным вымыслом являются положения сценария, где Александра Феодоровна спорит с Марией Федоровной одевать ли ей шапку Мономаха или большую императорскую корону. А также то, что Мария Федоровна сама примеряла своей невестке корону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В репетиции коронации участвовали не лично Император и Императрица, а придворные лиц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Старший сын Императора Александра II Наследник Цесаревич Николай Александрович скончался в 1865 г. в Ницце не от туберкулеза, как об этом заявляет «Мария Федоровна», а от менингит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Первая киносъёмка в России, осуществлённая французской компанией «Пате», была посвящена не приезду в Симферополь «на поезде» Принцессы Алисы, как об этом утверждается в сценарии, а коронации Императора Николая II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Император Николай II не падал в обморок на коронации, его корона не катилась по полу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Император Николай II никогда, тем более один, не заходил за кулисы театров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В списке директоров Императорского театра никогда не было человека с именем «Иван Карлович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lastRenderedPageBreak/>
        <w:t>*Среди врачей, лечивших Государыню Императрицу Александру Феодоровну никогда не было «доктора Фишеля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Костюм балерин не одевается на голое тело. Поэтому эпизод с оторванной лямкой лифа не мог иметь место в действительности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Никто, кроме близкого семейного окружения, не мог говорить Царю или Наследнику «ты». Тем более, этого не мог делать К. П. Победоносцев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гда ни один русский офицер в здравом рассудке не мог броситься на Наследника престола с целью его побить или убить, из-за «поцелуя балерины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Император Николай II никогда не пытался отказаться от престола, тем более не предпринимал попыток «бежать» с Кшесинской из России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Коронационные подарки раздавались народу не киданием их с каких-то вышек, а в специально отведённых для этого буфетах. Давка началась за несколько часов до раздачи подарков, ночью. 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Император Николай II никогда не приезжал на Ходынское поле и не осматривал «гору трупов», которой и не было. Так как в общее число погибших в ходе давки (1300 человек) входят и скончавшиеся в больницах. К приезду Императора и Императрицы на Ходынском поле, трупы погибших уже были увезены. Так что «обозревать» было нечего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CC7E2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ПОМИМО ИСТОРИЧЕСКИХ ОШИБОК И ВЫМЫСЛА, В СЦЕНАРИИ И ТРЕЙЛЕРАХ ФИЛЬМА «МАТИЛЬДА» СОДЕРЖИТСЯ КЛЕВЕТА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И ГЛУМЛЕНИЕ В ОТНОШЕНИИ СВЯТОГО ЦАРЯ-МУЧЕНИКА НИКОЛАЯ II, СВЯТОЙ ЦАРИЦЫ-МУЧЕНИЦЫ АЛЕКСАНДРЫ ФЕОДОРОВНЫ, ИМПЕРАТОРА АЛЕКСАНДРА III, ИМПЕРАТРИЦЫ МАРИИ ФЕОДОРОВНЫ, ВЕЛИКОГО КНЯЗЯ ВЛАДИМИРА АЛЕКСАНДРОВИЧА, БАЛЕРИНЫ МАТИЛЬДЫ ФЕЛИКСОВНЫ КШЕСИНСКОЙ, РУССКОГО ОБЩЕСТВА, ДВОРЯНСТВА И ОФИЦЕРСТВА. К ТАКОВЫМ ОТНОСЯТСЯ СЛЕДУЮЩИЕ ПОЛОЖЕНИЯ СЦЕНАРИЯ: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 III занимается организацией блудных свиданий для своего сына, заставляя своего брата Великого князя Владимира фотографировать для этого балерин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Александр III призывает своего сына Цесаревича Николая жить блудной жизнью, «пока я жив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 III перед смертью благословляет М. Кшесинскую на блудное сожительство со своим сыном Цесаревичем Николае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 III уверяет, что все русские императоры за последние сто лет жили с балеринами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Александр III называет балерин «породистыми русскими кобылами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Николай II рисует на фотографиях балеринам усы и бороды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лай II не скрывает своих отношений с Кшесинской и вступает с ней в половой контакт в Большом Петергофском дворце, впадая тем самым блуд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lastRenderedPageBreak/>
        <w:t>*Николай II и Александра Федоровна участвуют в спиритических оккультных сеансах «доктора Фишеля», что является по учению Православной Церкви тяжким грех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лай II продолжает любовные контакты с Кшесинской уже после его обручения с Алис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Во время коронации Николай II грезит Матильд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лай II готов бросить свое служению Богу и России и сбежать с Кшесинск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Александра Федоровна пытается узнать будущее через оккультные опыты Фишеля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а Федоровна колдует против Матильды на крови с целью вызвать ее смерть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а Федоровна пытается убить Матильду специальным нож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М. Кшесинская «спит» с Наследником в его спальне Большого дворц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Русский «офицер» Воронцов бьет по лицу Цесаревича, который является также офицер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Доктор Фишель проводит опыты над людьми в своей лаборатории. Об этом знает высокопоставленное лицо Власов, который считает подобные преступления вполне нормальным событие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Великий князь Владимир Александрович бегает в шкуре медведя с целью напугать Александру Федоровну. 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Великий Князь Владимир Александрович вступает в любовный контакт с балериной Леньяни. </w:t>
      </w:r>
    </w:p>
    <w:p w:rsidR="00FA6096" w:rsidRPr="009F065D" w:rsidRDefault="00FA6096" w:rsidP="00FA60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1BC" w:rsidRPr="009F065D" w:rsidRDefault="005721BC" w:rsidP="005721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129" w:rsidRDefault="002C6B24" w:rsidP="00A46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>Рекламный трейлер №</w:t>
      </w:r>
      <w:r w:rsidR="00675CAC">
        <w:rPr>
          <w:rFonts w:ascii="Times New Roman" w:hAnsi="Times New Roman" w:cs="Times New Roman"/>
          <w:sz w:val="24"/>
          <w:szCs w:val="24"/>
        </w:rPr>
        <w:t>2</w:t>
      </w:r>
      <w:r w:rsidRPr="009F065D">
        <w:rPr>
          <w:rFonts w:ascii="Times New Roman" w:hAnsi="Times New Roman" w:cs="Times New Roman"/>
          <w:sz w:val="24"/>
          <w:szCs w:val="24"/>
        </w:rPr>
        <w:t xml:space="preserve"> к фильму «Матильда» нарушает п.п.2 п.2 ст.5 Федерального закона «О рекламе», т.к. </w:t>
      </w:r>
      <w:r w:rsidR="00A46129">
        <w:rPr>
          <w:rFonts w:ascii="Times New Roman" w:hAnsi="Times New Roman" w:cs="Times New Roman"/>
          <w:sz w:val="24"/>
          <w:szCs w:val="24"/>
        </w:rPr>
        <w:t>созданный трейлер как самостоятельное аудиовизуальное произведение, используемое в рекламных целях,</w:t>
      </w:r>
      <w:r w:rsidR="00A46129" w:rsidRPr="00264214">
        <w:rPr>
          <w:rFonts w:ascii="Times New Roman" w:hAnsi="Times New Roman" w:cs="Times New Roman"/>
          <w:sz w:val="24"/>
          <w:szCs w:val="24"/>
        </w:rPr>
        <w:t xml:space="preserve"> </w:t>
      </w:r>
      <w:r w:rsidR="00A46129">
        <w:rPr>
          <w:rFonts w:ascii="Times New Roman" w:hAnsi="Times New Roman" w:cs="Times New Roman"/>
          <w:sz w:val="24"/>
          <w:szCs w:val="24"/>
        </w:rPr>
        <w:t>порочит честь и</w:t>
      </w:r>
      <w:r w:rsidR="00A46129" w:rsidRPr="00264214">
        <w:rPr>
          <w:rFonts w:ascii="Times New Roman" w:hAnsi="Times New Roman" w:cs="Times New Roman"/>
          <w:sz w:val="24"/>
          <w:szCs w:val="24"/>
        </w:rPr>
        <w:t xml:space="preserve"> достоинство </w:t>
      </w:r>
      <w:r w:rsidR="00A46129">
        <w:rPr>
          <w:rFonts w:ascii="Times New Roman" w:hAnsi="Times New Roman" w:cs="Times New Roman"/>
          <w:sz w:val="24"/>
          <w:szCs w:val="24"/>
        </w:rPr>
        <w:t>показанных в нём</w:t>
      </w:r>
      <w:r w:rsidR="00A46129" w:rsidRPr="00264214">
        <w:rPr>
          <w:rFonts w:ascii="Times New Roman" w:hAnsi="Times New Roman" w:cs="Times New Roman"/>
          <w:sz w:val="24"/>
          <w:szCs w:val="24"/>
        </w:rPr>
        <w:t xml:space="preserve"> реально существовавших людей</w:t>
      </w:r>
      <w:r w:rsidRPr="009F065D">
        <w:rPr>
          <w:rFonts w:ascii="Times New Roman" w:hAnsi="Times New Roman" w:cs="Times New Roman"/>
          <w:sz w:val="24"/>
          <w:szCs w:val="24"/>
        </w:rPr>
        <w:t xml:space="preserve">, например,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и его отца императора Александра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46129">
        <w:rPr>
          <w:rFonts w:ascii="Times New Roman" w:hAnsi="Times New Roman" w:cs="Times New Roman"/>
          <w:sz w:val="24"/>
          <w:szCs w:val="24"/>
        </w:rPr>
        <w:t>.</w:t>
      </w:r>
      <w:r w:rsidRPr="009F065D">
        <w:rPr>
          <w:rFonts w:ascii="Times New Roman" w:hAnsi="Times New Roman" w:cs="Times New Roman"/>
          <w:sz w:val="24"/>
          <w:szCs w:val="24"/>
        </w:rPr>
        <w:t xml:space="preserve"> </w:t>
      </w:r>
      <w:r w:rsidR="00A46129">
        <w:rPr>
          <w:rFonts w:ascii="Times New Roman" w:hAnsi="Times New Roman" w:cs="Times New Roman"/>
          <w:sz w:val="24"/>
          <w:szCs w:val="24"/>
        </w:rPr>
        <w:t>Николай</w:t>
      </w:r>
      <w:r w:rsidR="00A46129" w:rsidRPr="009F065D">
        <w:rPr>
          <w:rFonts w:ascii="Times New Roman" w:hAnsi="Times New Roman" w:cs="Times New Roman"/>
          <w:sz w:val="24"/>
          <w:szCs w:val="24"/>
        </w:rPr>
        <w:t xml:space="preserve"> </w:t>
      </w:r>
      <w:r w:rsidR="00A46129"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6129" w:rsidRPr="009F065D">
        <w:rPr>
          <w:rFonts w:ascii="Times New Roman" w:hAnsi="Times New Roman" w:cs="Times New Roman"/>
          <w:sz w:val="24"/>
          <w:szCs w:val="24"/>
        </w:rPr>
        <w:t xml:space="preserve"> и его от</w:t>
      </w:r>
      <w:r w:rsidR="00A46129">
        <w:rPr>
          <w:rFonts w:ascii="Times New Roman" w:hAnsi="Times New Roman" w:cs="Times New Roman"/>
          <w:sz w:val="24"/>
          <w:szCs w:val="24"/>
        </w:rPr>
        <w:t>е</w:t>
      </w:r>
      <w:r w:rsidR="00A46129" w:rsidRPr="009F065D">
        <w:rPr>
          <w:rFonts w:ascii="Times New Roman" w:hAnsi="Times New Roman" w:cs="Times New Roman"/>
          <w:sz w:val="24"/>
          <w:szCs w:val="24"/>
        </w:rPr>
        <w:t>ц</w:t>
      </w:r>
      <w:r w:rsidR="00A46129">
        <w:rPr>
          <w:rFonts w:ascii="Times New Roman" w:hAnsi="Times New Roman" w:cs="Times New Roman"/>
          <w:sz w:val="24"/>
          <w:szCs w:val="24"/>
        </w:rPr>
        <w:t xml:space="preserve"> император</w:t>
      </w:r>
      <w:r w:rsidR="00A46129" w:rsidRPr="009F065D">
        <w:rPr>
          <w:rFonts w:ascii="Times New Roman" w:hAnsi="Times New Roman" w:cs="Times New Roman"/>
          <w:sz w:val="24"/>
          <w:szCs w:val="24"/>
        </w:rPr>
        <w:t xml:space="preserve"> Александр </w:t>
      </w:r>
      <w:r w:rsidR="00A46129" w:rsidRPr="009F06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46129" w:rsidRPr="009F065D">
        <w:rPr>
          <w:rFonts w:ascii="Times New Roman" w:hAnsi="Times New Roman" w:cs="Times New Roman"/>
          <w:sz w:val="24"/>
          <w:szCs w:val="24"/>
        </w:rPr>
        <w:t xml:space="preserve"> показа</w:t>
      </w:r>
      <w:r w:rsidR="00A46129">
        <w:rPr>
          <w:rFonts w:ascii="Times New Roman" w:hAnsi="Times New Roman" w:cs="Times New Roman"/>
          <w:sz w:val="24"/>
          <w:szCs w:val="24"/>
        </w:rPr>
        <w:t>ны в трейлере</w:t>
      </w:r>
      <w:r w:rsidR="00A46129" w:rsidRPr="009F065D">
        <w:rPr>
          <w:rFonts w:ascii="Times New Roman" w:hAnsi="Times New Roman" w:cs="Times New Roman"/>
          <w:sz w:val="24"/>
          <w:szCs w:val="24"/>
        </w:rPr>
        <w:t xml:space="preserve"> </w:t>
      </w:r>
      <w:r w:rsidRPr="009F065D">
        <w:rPr>
          <w:rFonts w:ascii="Times New Roman" w:hAnsi="Times New Roman" w:cs="Times New Roman"/>
          <w:sz w:val="24"/>
          <w:szCs w:val="24"/>
        </w:rPr>
        <w:t xml:space="preserve">порочными людьми, совершающими поступки, не имевшие место в действительности (вымышленные), в том числе блуд (Николай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с Кшесинской), благословение блуда (Александр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065D">
        <w:rPr>
          <w:rFonts w:ascii="Times New Roman" w:hAnsi="Times New Roman" w:cs="Times New Roman"/>
          <w:sz w:val="24"/>
          <w:szCs w:val="24"/>
        </w:rPr>
        <w:t xml:space="preserve">), противоречащие общепринятым нравственным нормам и считающиеся грехом Русской Православной Церковью, которая причислила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к Лику Святых.</w:t>
      </w:r>
    </w:p>
    <w:p w:rsidR="00A46129" w:rsidRPr="00A46129" w:rsidRDefault="00A46129" w:rsidP="00A46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129" w:rsidRDefault="00A46129" w:rsidP="00A46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4214">
        <w:rPr>
          <w:rFonts w:ascii="Times New Roman" w:hAnsi="Times New Roman" w:cs="Times New Roman"/>
          <w:sz w:val="24"/>
          <w:szCs w:val="24"/>
        </w:rPr>
        <w:t xml:space="preserve">П.П.2 п.2 ст.5 </w:t>
      </w:r>
      <w:r w:rsidRPr="0046043C">
        <w:rPr>
          <w:rFonts w:ascii="Times New Roman" w:hAnsi="Times New Roman" w:cs="Times New Roman"/>
          <w:sz w:val="24"/>
          <w:szCs w:val="24"/>
          <w:u w:val="single"/>
        </w:rPr>
        <w:t>запрещает в рекламе</w:t>
      </w:r>
      <w:r w:rsidRPr="00264214">
        <w:rPr>
          <w:rFonts w:ascii="Times New Roman" w:hAnsi="Times New Roman" w:cs="Times New Roman"/>
          <w:sz w:val="24"/>
          <w:szCs w:val="24"/>
        </w:rPr>
        <w:t xml:space="preserve"> «</w:t>
      </w:r>
      <w:r w:rsidRPr="002E1CBD">
        <w:rPr>
          <w:rFonts w:ascii="Times New Roman" w:hAnsi="Times New Roman" w:cs="Times New Roman"/>
          <w:sz w:val="24"/>
          <w:szCs w:val="24"/>
          <w:u w:val="single"/>
        </w:rPr>
        <w:t>порочить честь, достоинство</w:t>
      </w:r>
      <w:r w:rsidRPr="00264214">
        <w:rPr>
          <w:rFonts w:ascii="Times New Roman" w:hAnsi="Times New Roman" w:cs="Times New Roman"/>
          <w:sz w:val="24"/>
          <w:szCs w:val="24"/>
        </w:rPr>
        <w:t xml:space="preserve"> или деловую репутацию лица» </w:t>
      </w:r>
      <w:r w:rsidRPr="0046043C">
        <w:rPr>
          <w:rFonts w:ascii="Times New Roman" w:hAnsi="Times New Roman" w:cs="Times New Roman"/>
          <w:sz w:val="24"/>
          <w:szCs w:val="24"/>
        </w:rPr>
        <w:t>без указания на то,</w:t>
      </w:r>
      <w:r w:rsidRPr="00D758AA">
        <w:rPr>
          <w:rFonts w:ascii="Times New Roman" w:hAnsi="Times New Roman" w:cs="Times New Roman"/>
          <w:sz w:val="24"/>
          <w:szCs w:val="24"/>
        </w:rPr>
        <w:t xml:space="preserve"> </w:t>
      </w:r>
      <w:r w:rsidRPr="0046043C">
        <w:rPr>
          <w:rFonts w:ascii="Times New Roman" w:hAnsi="Times New Roman" w:cs="Times New Roman"/>
          <w:sz w:val="24"/>
          <w:szCs w:val="24"/>
          <w:u w:val="single"/>
        </w:rPr>
        <w:t>является это лицо живым или умерши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момент создания и распространения рекламы</w:t>
      </w:r>
      <w:r w:rsidRPr="00264214">
        <w:rPr>
          <w:rFonts w:ascii="Times New Roman" w:hAnsi="Times New Roman" w:cs="Times New Roman"/>
          <w:sz w:val="24"/>
          <w:szCs w:val="24"/>
        </w:rPr>
        <w:t>.</w:t>
      </w:r>
    </w:p>
    <w:p w:rsidR="00A46129" w:rsidRDefault="00A46129" w:rsidP="00A46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129" w:rsidRDefault="00A46129" w:rsidP="00A46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с выводами о том, что созданные в фильме и трейлерах к </w:t>
      </w:r>
      <w:r w:rsidR="0094183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му ложные образы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его супруги Александры Фёдоровны порочат их честь и достоинство, можно ознакомиться в </w:t>
      </w:r>
      <w:r w:rsidRPr="00AC4233">
        <w:rPr>
          <w:rFonts w:ascii="Times New Roman" w:hAnsi="Times New Roman" w:cs="Times New Roman"/>
          <w:sz w:val="24"/>
          <w:szCs w:val="24"/>
        </w:rPr>
        <w:t>комплексном психолого-культур</w:t>
      </w:r>
      <w:r>
        <w:rPr>
          <w:rFonts w:ascii="Times New Roman" w:hAnsi="Times New Roman" w:cs="Times New Roman"/>
          <w:sz w:val="24"/>
          <w:szCs w:val="24"/>
        </w:rPr>
        <w:t>олого-юридическо-лингвистическом</w:t>
      </w:r>
      <w:r w:rsidRPr="00AC4233">
        <w:rPr>
          <w:rFonts w:ascii="Times New Roman" w:hAnsi="Times New Roman" w:cs="Times New Roman"/>
          <w:sz w:val="24"/>
          <w:szCs w:val="24"/>
        </w:rPr>
        <w:t xml:space="preserve"> исследовании по материалам фильма «Матильда»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ном по адресу: </w:t>
      </w:r>
      <w:hyperlink r:id="rId12" w:history="1">
        <w:r w:rsidRPr="001F752B">
          <w:rPr>
            <w:rStyle w:val="a4"/>
            <w:rFonts w:ascii="Times New Roman" w:hAnsi="Times New Roman" w:cs="Times New Roman"/>
            <w:sz w:val="24"/>
            <w:szCs w:val="24"/>
          </w:rPr>
          <w:t>https://sites.google.com/view/publicpost/%D1%8D%D0%BA%D1%81%D0%BF%D0%B5%D1%80%D1%82%D0%B8%D0%B7%D0%B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в частности, стр.6-7, 15, 18, 21, 23-24, 26-28 и др.).</w:t>
      </w:r>
    </w:p>
    <w:p w:rsidR="003757DF" w:rsidRPr="00AD2159" w:rsidRDefault="003757DF" w:rsidP="003757D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D2159">
        <w:rPr>
          <w:rFonts w:ascii="Times New Roman" w:hAnsi="Times New Roman" w:cs="Times New Roman"/>
          <w:color w:val="FF0000"/>
          <w:sz w:val="28"/>
          <w:szCs w:val="28"/>
        </w:rPr>
        <w:t xml:space="preserve">Просим ФАС РФ принять </w:t>
      </w:r>
      <w:r>
        <w:rPr>
          <w:rFonts w:ascii="Times New Roman" w:hAnsi="Times New Roman" w:cs="Times New Roman"/>
          <w:color w:val="FF0000"/>
          <w:sz w:val="28"/>
          <w:szCs w:val="28"/>
        </w:rPr>
        <w:t>вс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еобхо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</w:rPr>
        <w:t>имые меры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, чтобы рекламораспространители и рекламодател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согласно прокатному удостоверению это </w:t>
      </w:r>
      <w:r w:rsidR="00C14F7D">
        <w:rPr>
          <w:rFonts w:ascii="Times New Roman" w:hAnsi="Times New Roman" w:cs="Times New Roman"/>
          <w:color w:val="FF0000"/>
          <w:sz w:val="28"/>
          <w:szCs w:val="28"/>
        </w:rPr>
        <w:t xml:space="preserve">ООО «ТПО «РОК»» ОГРН </w:t>
      </w:r>
      <w:r w:rsidR="00C14F7D" w:rsidRPr="000346D6">
        <w:rPr>
          <w:rFonts w:ascii="Times New Roman" w:hAnsi="Times New Roman" w:cs="Times New Roman"/>
          <w:color w:val="FF0000"/>
          <w:sz w:val="28"/>
          <w:szCs w:val="28"/>
        </w:rPr>
        <w:t>1027810288990</w:t>
      </w:r>
      <w:r w:rsidR="00C14F7D">
        <w:rPr>
          <w:rFonts w:ascii="Times New Roman" w:hAnsi="Times New Roman" w:cs="Times New Roman"/>
          <w:color w:val="FF0000"/>
          <w:sz w:val="28"/>
          <w:szCs w:val="28"/>
        </w:rPr>
        <w:t xml:space="preserve"> адрес: </w:t>
      </w:r>
      <w:r w:rsidR="00C14F7D" w:rsidRPr="008F3393">
        <w:rPr>
          <w:rFonts w:ascii="Times New Roman" w:hAnsi="Times New Roman" w:cs="Times New Roman"/>
          <w:color w:val="FF0000"/>
          <w:sz w:val="28"/>
          <w:szCs w:val="28"/>
        </w:rPr>
        <w:t>190068,</w:t>
      </w:r>
      <w:r w:rsidR="00C14F7D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C14F7D" w:rsidRPr="008F33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F7D">
        <w:rPr>
          <w:rFonts w:ascii="Times New Roman" w:hAnsi="Times New Roman" w:cs="Times New Roman"/>
          <w:color w:val="FF0000"/>
          <w:sz w:val="28"/>
          <w:szCs w:val="28"/>
        </w:rPr>
        <w:t>Санкт-Петербург, н</w:t>
      </w:r>
      <w:r w:rsidR="00C14F7D" w:rsidRPr="008F3393">
        <w:rPr>
          <w:rFonts w:ascii="Times New Roman" w:hAnsi="Times New Roman" w:cs="Times New Roman"/>
          <w:color w:val="FF0000"/>
          <w:sz w:val="28"/>
          <w:szCs w:val="28"/>
        </w:rPr>
        <w:t xml:space="preserve">абережная Крюкова </w:t>
      </w:r>
      <w:r w:rsidR="00C14F7D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C14F7D" w:rsidRPr="008F3393">
        <w:rPr>
          <w:rFonts w:ascii="Times New Roman" w:hAnsi="Times New Roman" w:cs="Times New Roman"/>
          <w:color w:val="FF0000"/>
          <w:sz w:val="28"/>
          <w:szCs w:val="28"/>
        </w:rPr>
        <w:t>анала,12</w:t>
      </w:r>
      <w:r w:rsidR="00C14F7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14F7D" w:rsidRPr="000346D6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C14F7D">
        <w:rPr>
          <w:rFonts w:ascii="Times New Roman" w:hAnsi="Times New Roman" w:cs="Times New Roman"/>
          <w:color w:val="FF0000"/>
          <w:sz w:val="28"/>
          <w:szCs w:val="28"/>
        </w:rPr>
        <w:t>ООО «МАТИЛЬДА</w:t>
      </w:r>
      <w:r w:rsidR="007C175B">
        <w:rPr>
          <w:rFonts w:ascii="Times New Roman" w:hAnsi="Times New Roman" w:cs="Times New Roman"/>
          <w:color w:val="FF0000"/>
          <w:sz w:val="28"/>
          <w:szCs w:val="28"/>
        </w:rPr>
        <w:t>»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немедленно прекратили распространение рекламы фильма «Матильда» (</w:t>
      </w:r>
      <w:r w:rsidR="00135C11">
        <w:rPr>
          <w:rFonts w:ascii="Times New Roman" w:hAnsi="Times New Roman" w:cs="Times New Roman"/>
          <w:color w:val="FF0000"/>
          <w:sz w:val="28"/>
          <w:szCs w:val="28"/>
        </w:rPr>
        <w:t xml:space="preserve">официального 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трейле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E074F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), грубо нарушающей действующее законодательство о рекламе и защите конкуренции.</w:t>
      </w:r>
    </w:p>
    <w:p w:rsid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3757DF" w:rsidRP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7DF" w:rsidRPr="00241B15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___________</w:t>
      </w:r>
      <w:r w:rsidRPr="00C77B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BDF">
        <w:rPr>
          <w:rFonts w:ascii="Times New Roman" w:hAnsi="Times New Roman" w:cs="Times New Roman"/>
          <w:sz w:val="24"/>
          <w:szCs w:val="24"/>
        </w:rPr>
        <w:t xml:space="preserve">____________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7BD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__</w:t>
      </w:r>
    </w:p>
    <w:p w:rsidR="003757DF" w:rsidRPr="00241B15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7DF" w:rsidRPr="00AC4233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сентября 2017 г.</w:t>
      </w:r>
    </w:p>
    <w:p w:rsidR="00E0104F" w:rsidRPr="009F065D" w:rsidRDefault="00E0104F" w:rsidP="003757DF">
      <w:pPr>
        <w:rPr>
          <w:rFonts w:ascii="Times New Roman" w:hAnsi="Times New Roman" w:cs="Times New Roman"/>
          <w:sz w:val="24"/>
          <w:szCs w:val="24"/>
        </w:rPr>
      </w:pPr>
    </w:p>
    <w:sectPr w:rsidR="00E0104F" w:rsidRPr="009F065D" w:rsidSect="004D3FCF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3A5"/>
    <w:multiLevelType w:val="hybridMultilevel"/>
    <w:tmpl w:val="5574A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0080C"/>
    <w:multiLevelType w:val="hybridMultilevel"/>
    <w:tmpl w:val="5574A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65EC"/>
    <w:rsid w:val="00004060"/>
    <w:rsid w:val="0000770B"/>
    <w:rsid w:val="000274FB"/>
    <w:rsid w:val="00042DE5"/>
    <w:rsid w:val="00057E57"/>
    <w:rsid w:val="000C37BF"/>
    <w:rsid w:val="000F5192"/>
    <w:rsid w:val="00102E14"/>
    <w:rsid w:val="0011028E"/>
    <w:rsid w:val="00135C11"/>
    <w:rsid w:val="00157DF5"/>
    <w:rsid w:val="00192DAE"/>
    <w:rsid w:val="001C4B2E"/>
    <w:rsid w:val="001D722A"/>
    <w:rsid w:val="00207439"/>
    <w:rsid w:val="00220B3D"/>
    <w:rsid w:val="00254DFF"/>
    <w:rsid w:val="00262445"/>
    <w:rsid w:val="002648A3"/>
    <w:rsid w:val="00281B18"/>
    <w:rsid w:val="002965EC"/>
    <w:rsid w:val="002A4613"/>
    <w:rsid w:val="002A5ACD"/>
    <w:rsid w:val="002C6B24"/>
    <w:rsid w:val="002D670A"/>
    <w:rsid w:val="003006AB"/>
    <w:rsid w:val="00311A26"/>
    <w:rsid w:val="00316E38"/>
    <w:rsid w:val="00337662"/>
    <w:rsid w:val="00346918"/>
    <w:rsid w:val="003540D9"/>
    <w:rsid w:val="00356227"/>
    <w:rsid w:val="00362859"/>
    <w:rsid w:val="00364E42"/>
    <w:rsid w:val="003757DF"/>
    <w:rsid w:val="00395414"/>
    <w:rsid w:val="003A13FF"/>
    <w:rsid w:val="00416D0E"/>
    <w:rsid w:val="0042722A"/>
    <w:rsid w:val="004817B8"/>
    <w:rsid w:val="00486C32"/>
    <w:rsid w:val="004B2875"/>
    <w:rsid w:val="004D3FCF"/>
    <w:rsid w:val="005138ED"/>
    <w:rsid w:val="005332FE"/>
    <w:rsid w:val="00551635"/>
    <w:rsid w:val="005721BC"/>
    <w:rsid w:val="00593B8E"/>
    <w:rsid w:val="00594102"/>
    <w:rsid w:val="00624BDB"/>
    <w:rsid w:val="00631C2F"/>
    <w:rsid w:val="00645E8F"/>
    <w:rsid w:val="00675CAC"/>
    <w:rsid w:val="006B6727"/>
    <w:rsid w:val="00712836"/>
    <w:rsid w:val="00770454"/>
    <w:rsid w:val="00770C5D"/>
    <w:rsid w:val="007733FD"/>
    <w:rsid w:val="00784C23"/>
    <w:rsid w:val="007A67AC"/>
    <w:rsid w:val="007B1F48"/>
    <w:rsid w:val="007C175B"/>
    <w:rsid w:val="0084266E"/>
    <w:rsid w:val="008430BE"/>
    <w:rsid w:val="0085714A"/>
    <w:rsid w:val="008610EA"/>
    <w:rsid w:val="00877F21"/>
    <w:rsid w:val="00887805"/>
    <w:rsid w:val="008A3D4A"/>
    <w:rsid w:val="008A6026"/>
    <w:rsid w:val="008B5A7A"/>
    <w:rsid w:val="008E1820"/>
    <w:rsid w:val="00903F53"/>
    <w:rsid w:val="00914BF0"/>
    <w:rsid w:val="0091780D"/>
    <w:rsid w:val="00936631"/>
    <w:rsid w:val="0094183A"/>
    <w:rsid w:val="00943A9E"/>
    <w:rsid w:val="009516D0"/>
    <w:rsid w:val="00976D81"/>
    <w:rsid w:val="009C5008"/>
    <w:rsid w:val="009E649F"/>
    <w:rsid w:val="009F065D"/>
    <w:rsid w:val="009F089F"/>
    <w:rsid w:val="009F2692"/>
    <w:rsid w:val="009F29B0"/>
    <w:rsid w:val="00A46129"/>
    <w:rsid w:val="00A80061"/>
    <w:rsid w:val="00AB3FC9"/>
    <w:rsid w:val="00AB6BD4"/>
    <w:rsid w:val="00AB760F"/>
    <w:rsid w:val="00AD2159"/>
    <w:rsid w:val="00AF252F"/>
    <w:rsid w:val="00B12638"/>
    <w:rsid w:val="00B402C9"/>
    <w:rsid w:val="00B75838"/>
    <w:rsid w:val="00B8643C"/>
    <w:rsid w:val="00BD3F65"/>
    <w:rsid w:val="00BF21EF"/>
    <w:rsid w:val="00C14F7D"/>
    <w:rsid w:val="00C8208E"/>
    <w:rsid w:val="00CC7E2D"/>
    <w:rsid w:val="00D05EB2"/>
    <w:rsid w:val="00D10F11"/>
    <w:rsid w:val="00D170E5"/>
    <w:rsid w:val="00D724F9"/>
    <w:rsid w:val="00D931AE"/>
    <w:rsid w:val="00DA7D6B"/>
    <w:rsid w:val="00DA7E2D"/>
    <w:rsid w:val="00DE5488"/>
    <w:rsid w:val="00DF4541"/>
    <w:rsid w:val="00E0104F"/>
    <w:rsid w:val="00E074FF"/>
    <w:rsid w:val="00E17923"/>
    <w:rsid w:val="00E2285C"/>
    <w:rsid w:val="00E2610F"/>
    <w:rsid w:val="00E2649D"/>
    <w:rsid w:val="00E532F3"/>
    <w:rsid w:val="00E55E7F"/>
    <w:rsid w:val="00E64C06"/>
    <w:rsid w:val="00E654FE"/>
    <w:rsid w:val="00E76437"/>
    <w:rsid w:val="00E913C6"/>
    <w:rsid w:val="00EA2A33"/>
    <w:rsid w:val="00EC1EC0"/>
    <w:rsid w:val="00ED5600"/>
    <w:rsid w:val="00ED5F84"/>
    <w:rsid w:val="00ED652F"/>
    <w:rsid w:val="00EF3A60"/>
    <w:rsid w:val="00EF53C5"/>
    <w:rsid w:val="00F12C95"/>
    <w:rsid w:val="00F27150"/>
    <w:rsid w:val="00F375D1"/>
    <w:rsid w:val="00F41762"/>
    <w:rsid w:val="00F66853"/>
    <w:rsid w:val="00FA6096"/>
    <w:rsid w:val="00FB2063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737B"/>
  <w15:docId w15:val="{47434B8D-1798-4B1D-B6DA-F52CFF9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5EC"/>
    <w:rPr>
      <w:color w:val="0000FF" w:themeColor="hyperlink"/>
      <w:u w:val="single"/>
    </w:rPr>
  </w:style>
  <w:style w:type="character" w:customStyle="1" w:styleId="blk">
    <w:name w:val="blk"/>
    <w:basedOn w:val="a0"/>
    <w:rsid w:val="005138ED"/>
    <w:rPr>
      <w:vanish w:val="0"/>
      <w:webHidden w:val="0"/>
      <w:specVanish w:val="0"/>
    </w:rPr>
  </w:style>
  <w:style w:type="character" w:styleId="a5">
    <w:name w:val="FollowedHyperlink"/>
    <w:basedOn w:val="a0"/>
    <w:uiPriority w:val="99"/>
    <w:semiHidden/>
    <w:unhideWhenUsed/>
    <w:rsid w:val="0055163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1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2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3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6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8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6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3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8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66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7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45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8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5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4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7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6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e15d637a71b97dd8a052eb055006859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213744_456239673" TargetMode="External"/><Relationship Id="rId12" Type="http://schemas.openxmlformats.org/officeDocument/2006/relationships/hyperlink" Target="https://sites.google.com/view/publicpost/%D1%8D%D0%BA%D1%81%D0%BF%D0%B5%D1%80%D1%82%D0%B8%D0%B7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YNTRzXC0_g" TargetMode="External"/><Relationship Id="rId11" Type="http://schemas.openxmlformats.org/officeDocument/2006/relationships/hyperlink" Target="http://www.rusfront.ru/12934-ob-istoricheskoy-dostovernosti-hudozhestvennogo-filma-matilda-rezhissera-a-uchitel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front.ru/12915-ob-istoricheskoy-dostovernosti-hudozhestvennogo-filma-rezhissera-a-uchitelya-matil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3144853138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DE04-E700-4520-947F-4E41790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орозова</dc:creator>
  <cp:lastModifiedBy>igor</cp:lastModifiedBy>
  <cp:revision>30</cp:revision>
  <dcterms:created xsi:type="dcterms:W3CDTF">2017-09-05T14:45:00Z</dcterms:created>
  <dcterms:modified xsi:type="dcterms:W3CDTF">2017-09-06T17:46:00Z</dcterms:modified>
</cp:coreProperties>
</file>